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8" w:type="dxa"/>
        <w:tblLayout w:type="fixed"/>
        <w:tblLook w:val="04A0" w:firstRow="1" w:lastRow="0" w:firstColumn="1" w:lastColumn="0" w:noHBand="0" w:noVBand="1"/>
      </w:tblPr>
      <w:tblGrid>
        <w:gridCol w:w="5508"/>
      </w:tblGrid>
      <w:tr w:rsidR="003B5237">
        <w:trPr>
          <w:trHeight w:val="263"/>
        </w:trPr>
        <w:tc>
          <w:tcPr>
            <w:tcW w:w="5508" w:type="dxa"/>
          </w:tcPr>
          <w:p w:rsidR="003B5237" w:rsidRDefault="00325B52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37">
        <w:trPr>
          <w:trHeight w:val="2638"/>
        </w:trPr>
        <w:tc>
          <w:tcPr>
            <w:tcW w:w="5508" w:type="dxa"/>
          </w:tcPr>
          <w:p w:rsidR="003B5237" w:rsidRDefault="00325B52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3B5237" w:rsidRDefault="00325B52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3B5237" w:rsidRDefault="00325B52">
            <w:pPr>
              <w:pStyle w:val="1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 w:rsidR="003B5237" w:rsidRDefault="003B5237">
            <w:pPr>
              <w:jc w:val="center"/>
              <w:rPr>
                <w:b/>
                <w:sz w:val="16"/>
              </w:rPr>
            </w:pPr>
          </w:p>
          <w:p w:rsidR="003B5237" w:rsidRDefault="00325B52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3B5237" w:rsidRDefault="003B5237">
            <w:pPr>
              <w:jc w:val="center"/>
              <w:rPr>
                <w:b/>
                <w:sz w:val="28"/>
                <w:szCs w:val="28"/>
              </w:rPr>
            </w:pPr>
          </w:p>
          <w:p w:rsidR="003B5237" w:rsidRDefault="00325B52"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                                        №</w:t>
            </w:r>
            <w:r>
              <w:rPr>
                <w:sz w:val="28"/>
                <w:szCs w:val="28"/>
              </w:rPr>
              <w:t xml:space="preserve"> 13</w:t>
            </w:r>
          </w:p>
          <w:p w:rsidR="003B5237" w:rsidRDefault="00325B52">
            <w:pPr>
              <w:jc w:val="center"/>
            </w:pPr>
            <w:r>
              <w:t>г.Грязи</w:t>
            </w:r>
          </w:p>
          <w:p w:rsidR="003B5237" w:rsidRDefault="003B5237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3B5237" w:rsidRDefault="00325B52">
      <w:pPr>
        <w:spacing w:after="0" w:line="240" w:lineRule="auto"/>
        <w:ind w:right="11"/>
        <w:contextualSpacing/>
        <w:jc w:val="both"/>
      </w:pPr>
      <w:r>
        <w:t>Об итогах муниципального этапа Всероссийского</w:t>
      </w:r>
    </w:p>
    <w:p w:rsidR="003B5237" w:rsidRDefault="00325B52">
      <w:pPr>
        <w:spacing w:after="0" w:line="240" w:lineRule="auto"/>
        <w:ind w:right="11"/>
        <w:contextualSpacing/>
        <w:jc w:val="both"/>
      </w:pPr>
      <w:r>
        <w:t xml:space="preserve">конкурса экологических рисунков </w:t>
      </w:r>
    </w:p>
    <w:p w:rsidR="003B5237" w:rsidRDefault="003B5237">
      <w:pPr>
        <w:spacing w:line="240" w:lineRule="auto"/>
      </w:pPr>
    </w:p>
    <w:p w:rsidR="003B5237" w:rsidRDefault="00325B52">
      <w:pPr>
        <w:spacing w:after="0" w:line="240" w:lineRule="auto"/>
        <w:ind w:right="11"/>
        <w:contextualSpacing/>
        <w:jc w:val="both"/>
      </w:pPr>
      <w:r>
        <w:t xml:space="preserve">          Муниципальный этап Всероссийского конкурса экологических рисунков   </w:t>
      </w:r>
      <w:r>
        <w:rPr>
          <w:lang w:eastAsia="ru-RU"/>
        </w:rPr>
        <w:t xml:space="preserve"> </w:t>
      </w:r>
      <w:r>
        <w:t>проводился с 24 ноября по 2</w:t>
      </w:r>
      <w:r>
        <w:t>8</w:t>
      </w:r>
      <w:r>
        <w:t xml:space="preserve"> декабря 202</w:t>
      </w:r>
      <w:r>
        <w:t>2</w:t>
      </w:r>
      <w:r>
        <w:t xml:space="preserve"> года в целях привлечения внимания детей и молодёжи к проблемам сохранения окружающей среды, формирования экологически грамотного стиля </w:t>
      </w:r>
      <w:r>
        <w:t>жизни и повышения уровня экологической культуры, усиления роли художественного творчества как средств</w:t>
      </w:r>
      <w:r>
        <w:t>а</w:t>
      </w:r>
      <w:r>
        <w:t xml:space="preserve"> экологического и гражданско-патриотического воспитания.</w:t>
      </w:r>
    </w:p>
    <w:p w:rsidR="003B5237" w:rsidRDefault="00325B52">
      <w:pPr>
        <w:pStyle w:val="a5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iCs/>
          <w:color w:val="000000" w:themeColor="text1"/>
        </w:rPr>
      </w:pPr>
      <w:r>
        <w:rPr>
          <w:i/>
          <w:color w:val="000000" w:themeColor="text1"/>
        </w:rPr>
        <w:t xml:space="preserve">          </w:t>
      </w:r>
      <w:r>
        <w:rPr>
          <w:color w:val="000000" w:themeColor="text1"/>
        </w:rPr>
        <w:t>На рассмотрение районным оргкомитетом было представлено свыше 1</w:t>
      </w:r>
      <w:r>
        <w:rPr>
          <w:color w:val="000000" w:themeColor="text1"/>
        </w:rPr>
        <w:t>4</w:t>
      </w:r>
      <w:r>
        <w:rPr>
          <w:color w:val="000000" w:themeColor="text1"/>
        </w:rPr>
        <w:t>0 работ, которые рассма</w:t>
      </w:r>
      <w:r>
        <w:rPr>
          <w:color w:val="000000" w:themeColor="text1"/>
        </w:rPr>
        <w:t xml:space="preserve">тривались </w:t>
      </w:r>
      <w:r>
        <w:rPr>
          <w:bCs/>
          <w:iCs/>
          <w:color w:val="000000" w:themeColor="text1"/>
        </w:rPr>
        <w:t>по номинациям:</w:t>
      </w:r>
      <w:r>
        <w:rPr>
          <w:bCs/>
          <w:color w:val="000000" w:themeColor="text1"/>
        </w:rPr>
        <w:t xml:space="preserve"> </w:t>
      </w:r>
      <w:r>
        <w:rPr>
          <w:bCs/>
          <w:iCs/>
        </w:rPr>
        <w:t xml:space="preserve">«Мир воды», «По лесной тропинке», «Домашние питомцы», «Экологическая среда города», «Заповедные уголки родного края», «Родные пейзажи», «Охраняемые растения и животные», «Зелёное будущее планеты», «Здоровье нашей планеты в наших </w:t>
      </w:r>
      <w:r>
        <w:rPr>
          <w:bCs/>
          <w:iCs/>
        </w:rPr>
        <w:t>руках», «Профессия Эколог».</w:t>
      </w:r>
      <w:r>
        <w:rPr>
          <w:bCs/>
          <w:iCs/>
          <w:color w:val="000000" w:themeColor="text1"/>
        </w:rPr>
        <w:t xml:space="preserve"> </w:t>
      </w:r>
    </w:p>
    <w:p w:rsidR="003B5237" w:rsidRDefault="00325B52">
      <w:pPr>
        <w:pStyle w:val="a5"/>
        <w:shd w:val="clear" w:color="auto" w:fill="FFFFFF" w:themeFill="background1"/>
        <w:spacing w:before="0" w:beforeAutospacing="0" w:after="0" w:afterAutospacing="0"/>
        <w:ind w:firstLineChars="250" w:firstLine="600"/>
        <w:jc w:val="both"/>
        <w:textAlignment w:val="baseline"/>
      </w:pPr>
      <w:r>
        <w:rPr>
          <w:bCs/>
          <w:iCs/>
          <w:color w:val="000000" w:themeColor="text1"/>
        </w:rPr>
        <w:t xml:space="preserve">Участниками конкурса стали обучающиеся </w:t>
      </w:r>
      <w:r>
        <w:rPr>
          <w:bCs/>
          <w:iCs/>
          <w:color w:val="000000" w:themeColor="text1"/>
        </w:rPr>
        <w:t>четырёх</w:t>
      </w:r>
      <w:r>
        <w:rPr>
          <w:bCs/>
          <w:iCs/>
          <w:color w:val="000000" w:themeColor="text1"/>
        </w:rPr>
        <w:t xml:space="preserve"> возрастных категорий (</w:t>
      </w:r>
      <w:r>
        <w:rPr>
          <w:color w:val="000000"/>
        </w:rPr>
        <w:t>5-6 лет; 7-9 лет; 10-14 лет; 15-18 лет</w:t>
      </w:r>
      <w:r>
        <w:rPr>
          <w:bCs/>
          <w:iCs/>
          <w:color w:val="000000" w:themeColor="text1"/>
        </w:rPr>
        <w:t xml:space="preserve">) </w:t>
      </w:r>
      <w:r>
        <w:rPr>
          <w:color w:val="000000" w:themeColor="text1"/>
        </w:rPr>
        <w:t xml:space="preserve">из </w:t>
      </w:r>
      <w:r>
        <w:rPr>
          <w:color w:val="000000" w:themeColor="text1"/>
        </w:rPr>
        <w:t>34</w:t>
      </w:r>
      <w:r>
        <w:rPr>
          <w:color w:val="000000" w:themeColor="text1"/>
        </w:rPr>
        <w:t xml:space="preserve"> дошкольн</w:t>
      </w:r>
      <w:r>
        <w:rPr>
          <w:color w:val="000000" w:themeColor="text1"/>
        </w:rPr>
        <w:t>ых</w:t>
      </w:r>
      <w:r>
        <w:rPr>
          <w:color w:val="000000" w:themeColor="text1"/>
        </w:rPr>
        <w:t xml:space="preserve"> и общеобразовательн</w:t>
      </w:r>
      <w:r>
        <w:rPr>
          <w:color w:val="000000" w:themeColor="text1"/>
        </w:rPr>
        <w:t>ых</w:t>
      </w:r>
      <w:r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й</w:t>
      </w:r>
      <w:r>
        <w:rPr>
          <w:color w:val="000000" w:themeColor="text1"/>
        </w:rPr>
        <w:t xml:space="preserve">: </w:t>
      </w:r>
      <w:r>
        <w:t>ЦРТДЮ,</w:t>
      </w:r>
      <w:r>
        <w:t xml:space="preserve"> </w:t>
      </w:r>
      <w:r>
        <w:t>детские сады №№1, 2, 3, 8, 9, 11, с.Б.Самовец, д.Кубань, с.П</w:t>
      </w:r>
      <w:r>
        <w:t>леханово, п.Подстанция 500 кв, п.свх.Прибытковский, с.Синявка, с.Фащёвка, с.Ярлуково,  школы №№</w:t>
      </w:r>
      <w:r>
        <w:t xml:space="preserve">1, </w:t>
      </w:r>
      <w:r>
        <w:t xml:space="preserve">2, 3, 4, </w:t>
      </w:r>
      <w:r>
        <w:t xml:space="preserve">5, </w:t>
      </w:r>
      <w:r>
        <w:t xml:space="preserve">7, 10, с.Бутырки, </w:t>
      </w:r>
      <w:r>
        <w:t>с</w:t>
      </w:r>
      <w:r>
        <w:t xml:space="preserve">.В.Телелюй, </w:t>
      </w:r>
      <w:r>
        <w:t>д</w:t>
      </w:r>
      <w:r>
        <w:t xml:space="preserve">.Кубань, </w:t>
      </w:r>
      <w:r>
        <w:t xml:space="preserve">с.Казинка,   </w:t>
      </w:r>
      <w:r>
        <w:t>с</w:t>
      </w:r>
      <w:r>
        <w:t xml:space="preserve">.Карамышево, п.свх.Песковатский, с.Плеханово, </w:t>
      </w:r>
      <w:r>
        <w:t xml:space="preserve">п.свх.Прибытковский, с.Синявка, </w:t>
      </w:r>
      <w:r>
        <w:t xml:space="preserve">с.Сошки, </w:t>
      </w:r>
      <w:r>
        <w:t>с.Фа</w:t>
      </w:r>
      <w:r>
        <w:t>щёвка</w:t>
      </w:r>
      <w:r>
        <w:t>, с.Ярлуково</w:t>
      </w:r>
      <w:r>
        <w:t>.</w:t>
      </w:r>
    </w:p>
    <w:p w:rsidR="003B5237" w:rsidRDefault="00325B52">
      <w:pPr>
        <w:spacing w:after="120" w:line="240" w:lineRule="auto"/>
        <w:ind w:firstLineChars="250" w:firstLine="600"/>
        <w:jc w:val="both"/>
        <w:rPr>
          <w:lang w:eastAsia="ru-RU"/>
        </w:rPr>
      </w:pPr>
      <w:r>
        <w:t xml:space="preserve">На основании решения оргкомитета и в соответствии с Положением о проведении муниципального этапа Всероссийского конкурса экологических рисунков </w:t>
      </w:r>
    </w:p>
    <w:p w:rsidR="003B5237" w:rsidRDefault="00325B52">
      <w:r>
        <w:rPr>
          <w:b/>
        </w:rPr>
        <w:t>П Р И К А З Ы В А Ю</w:t>
      </w:r>
      <w:r>
        <w:t>:</w:t>
      </w:r>
    </w:p>
    <w:p w:rsidR="003B5237" w:rsidRDefault="00325B52">
      <w:pPr>
        <w:snapToGrid w:val="0"/>
        <w:spacing w:after="120" w:line="260" w:lineRule="auto"/>
        <w:ind w:right="11"/>
        <w:jc w:val="both"/>
      </w:pPr>
      <w:r>
        <w:t>1.  Признать призёрами и победителями муниципального этапа Всероссийско</w:t>
      </w:r>
      <w:r>
        <w:t>го конкурса экологических рисунков, наградить Почётными грамотами отдела образования Грязинского муниципального района</w:t>
      </w:r>
      <w:r>
        <w:t xml:space="preserve"> </w:t>
      </w:r>
      <w:r>
        <w:t xml:space="preserve">участников от образовательных учреждений в следующем составе: </w:t>
      </w:r>
    </w:p>
    <w:p w:rsidR="003B5237" w:rsidRDefault="00325B52">
      <w:pPr>
        <w:spacing w:beforeLines="50" w:before="120" w:afterLines="50" w:after="12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- в номинации «Мир воды»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</w:rPr>
        <w:t xml:space="preserve">1 место </w:t>
      </w:r>
      <w:r>
        <w:t xml:space="preserve">– </w:t>
      </w:r>
      <w:r>
        <w:t>Лабунец</w:t>
      </w:r>
      <w:r>
        <w:t xml:space="preserve"> Николай, воспитанник МБДОУ д/с «Солнышко» п.свх.Прибытковский, рук-ль Попова С.И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Кистровских</w:t>
      </w:r>
      <w:r>
        <w:t xml:space="preserve"> Вероника, обучающаяся МБОУ СОШ №1, рук-ль Данилова О.В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Ландер Владислав, обучающийся МБОУ СОШ с.Бутырки, рук-ль Катина Л.А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Сердюкова</w:t>
      </w:r>
      <w:r>
        <w:t xml:space="preserve"> Александра, обуча</w:t>
      </w:r>
      <w:r>
        <w:t>ющаяся МБОУ СОШ с.Казинка, рук-ль Шуваева Л.А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</w:rPr>
        <w:t>2 место</w:t>
      </w:r>
      <w:r>
        <w:t xml:space="preserve"> – </w:t>
      </w:r>
      <w:r>
        <w:t>Дунаев</w:t>
      </w:r>
      <w:r>
        <w:t xml:space="preserve"> Илья, воспитанник МБДОУ д/с «Радуга» с.Б.Самовец, рук-ль Шпанская О.А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Атаджанова</w:t>
      </w:r>
      <w:r>
        <w:t xml:space="preserve"> Кристина, обучающаяся МБОУ СОШ д.Кубань, рук-ль Бирюкова Л.Г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Чубаров</w:t>
      </w:r>
      <w:r>
        <w:t xml:space="preserve"> Ярослав, обучающийся МБОУ СОШ №2, рук-ль Сазонова Г.В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Дмитриев Дмитрий, обучающийся МБОУ СОШ д.Кубань, рук-ль Путинцева Е.Ю.</w:t>
      </w:r>
      <w:r>
        <w:t xml:space="preserve">; 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</w:rPr>
        <w:t>3 место</w:t>
      </w:r>
      <w:r>
        <w:t xml:space="preserve"> –</w:t>
      </w:r>
      <w:r>
        <w:t xml:space="preserve"> Один Антон, воспитанник МБДОУ д/с «Светлячок» с.Ярлуково, рук-ль Москалёва В.Л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Власова</w:t>
      </w:r>
      <w:r>
        <w:t xml:space="preserve"> Нелли, обучающаяся МБОУ</w:t>
      </w:r>
      <w:r>
        <w:t xml:space="preserve"> СОШ с.Ярлуково, рук-ль Щёголева М.М.</w:t>
      </w:r>
      <w:r>
        <w:t>,</w:t>
      </w:r>
    </w:p>
    <w:p w:rsidR="003B5237" w:rsidRDefault="00325B52" w:rsidP="00680201">
      <w:pPr>
        <w:spacing w:after="120"/>
        <w:ind w:right="11" w:firstLineChars="350" w:firstLine="840"/>
      </w:pPr>
      <w:r>
        <w:t xml:space="preserve">– </w:t>
      </w:r>
      <w:r>
        <w:t>Галеева</w:t>
      </w:r>
      <w:r>
        <w:t xml:space="preserve"> Диана, обучающаяся МБОУ СОШ с.Фащёвка, рук-ль Папина Т.В.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о лесной тропинке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Братковская</w:t>
      </w:r>
      <w:r>
        <w:t xml:space="preserve"> Алина, воспитанница МБДОУ д/с «Солнышко» п.свх.Прибытковский, рук-ль Попова С.И.,</w:t>
      </w:r>
      <w:r>
        <w:t xml:space="preserve"> 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Сокол</w:t>
      </w:r>
      <w:r>
        <w:t>ова Полина, обучающаяся МБУ ДО ЦРТДЮ, рук-ль Духанова Л.А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Труфанова Валерия, обучающаяся  МБОУ СОШ №4, рук-ль Бирюкова О.И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</w:t>
      </w:r>
      <w:r>
        <w:t xml:space="preserve"> Ненахов Савелий, воспитанник МБДОУ д/с №3 «Радуга», рук-ль Юрина Е.Ю.</w:t>
      </w:r>
      <w:r w:rsidR="00956C1B">
        <w:t>;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Крохмалёва</w:t>
      </w:r>
      <w:r>
        <w:t xml:space="preserve"> Милана, обучающаяся МБОУ СОШ с.Сошки, рук-ль Королькова В.И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Кокорев</w:t>
      </w:r>
      <w:r>
        <w:t xml:space="preserve"> Арсений, обучающийся МБОУ СОШ с.Ярлуково, рук-ль Пустовалова И.А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Баскакова Анна, обучающаяся МБОУ г</w:t>
      </w:r>
      <w:r w:rsidR="00956C1B">
        <w:t>имназия №3, рук-ль Кобзева Л.С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 место</w:t>
      </w:r>
      <w:r>
        <w:rPr>
          <w:b/>
          <w:bCs/>
        </w:rPr>
        <w:t xml:space="preserve"> </w:t>
      </w:r>
      <w:r>
        <w:t>–</w:t>
      </w:r>
      <w:r>
        <w:t xml:space="preserve"> Федоренко Степан</w:t>
      </w:r>
      <w:r>
        <w:t>,</w:t>
      </w:r>
      <w:r>
        <w:t xml:space="preserve"> воспи</w:t>
      </w:r>
      <w:r>
        <w:t>танник МБДОУ д/с «Радуга» с.Б.Самовец, рук-ль Морозова Е.А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</w:t>
      </w:r>
      <w:r>
        <w:t xml:space="preserve"> </w:t>
      </w:r>
      <w:r>
        <w:t>Воробьёва</w:t>
      </w:r>
      <w:r>
        <w:t xml:space="preserve"> Кира, обучающаяся МБОУ СОШ д.Кубань, рук-ль Некрасова И.В.,</w:t>
      </w:r>
    </w:p>
    <w:p w:rsidR="003B5237" w:rsidRDefault="00325B52" w:rsidP="00680201">
      <w:pPr>
        <w:spacing w:afterLines="50" w:after="120"/>
        <w:ind w:right="11"/>
      </w:pPr>
      <w:r>
        <w:t xml:space="preserve"> </w:t>
      </w:r>
      <w:r>
        <w:t xml:space="preserve">          </w:t>
      </w:r>
      <w:r>
        <w:t xml:space="preserve"> </w:t>
      </w:r>
      <w:r>
        <w:t xml:space="preserve"> </w:t>
      </w:r>
      <w:r>
        <w:t xml:space="preserve"> –</w:t>
      </w:r>
      <w:r>
        <w:t xml:space="preserve"> Голубых Александра, обучающаяся МБОУ СОШ д.Кубань, рук-ль Путинцева Е.Ю.</w:t>
      </w:r>
      <w:r>
        <w:t xml:space="preserve">   </w:t>
      </w:r>
      <w:r>
        <w:t xml:space="preserve">           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в </w:t>
      </w:r>
      <w:r>
        <w:rPr>
          <w:b/>
          <w:i/>
          <w:u w:val="single"/>
        </w:rPr>
        <w:t>номинации «Домашние питомцы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Леонов</w:t>
      </w:r>
      <w:r>
        <w:t xml:space="preserve"> Кирилл, воспитанник МБДОУ д/с «Светлячок» с.Ярлу</w:t>
      </w:r>
      <w:r w:rsidR="00956C1B">
        <w:t>к</w:t>
      </w:r>
      <w:r>
        <w:t>ово, рук-ль Логинова Н.В.,</w:t>
      </w:r>
      <w:r>
        <w:t xml:space="preserve"> 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Абузярова Эльвира, обучающаяся МБУ ДО ЦРТДЮ, рук-ль Духанова Л.А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 –</w:t>
      </w:r>
      <w:r>
        <w:t xml:space="preserve"> Буркова Варвара,</w:t>
      </w:r>
      <w:r w:rsidR="00956C1B">
        <w:t xml:space="preserve"> </w:t>
      </w:r>
      <w:r>
        <w:t xml:space="preserve">обучающаяся МБУ ДО ЦРТДЮ, рук-ль Духанова </w:t>
      </w:r>
      <w:r>
        <w:t>Л.А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Маликов Константин, обучающийся МБОУ ООШ п.свх.Пес</w:t>
      </w:r>
      <w:r w:rsidR="00956C1B">
        <w:t>коватский, рук-ль Дерябина Л.А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</w:t>
      </w:r>
      <w:r>
        <w:t xml:space="preserve"> Назаров Родион, воспитанник МБДОУ д/с «Светлячок» с.Ярлуково, рук-ль Ролдугина Е.А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Козлова</w:t>
      </w:r>
      <w:r>
        <w:t xml:space="preserve"> Полина</w:t>
      </w:r>
      <w:r>
        <w:t>,</w:t>
      </w:r>
      <w:r>
        <w:t xml:space="preserve"> обучающаяся МБОУ ООШ с.В.Телелюй, рук-ль Ярошева С.</w:t>
      </w:r>
      <w:r>
        <w:t>П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Романцова Дарья, обучающаяся МБОУ СОШ с.Ярлуково</w:t>
      </w:r>
      <w:r w:rsidR="00956C1B">
        <w:t>,</w:t>
      </w:r>
      <w:r>
        <w:t xml:space="preserve"> рук-ль Логинова Л.Ю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 место</w:t>
      </w:r>
      <w:r>
        <w:t xml:space="preserve"> –</w:t>
      </w:r>
      <w:r>
        <w:t xml:space="preserve"> Иванов Мирослав, воспитанник МБДОУ д/с №2 «Малышок», рук-ль Карамалак Ю.В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lastRenderedPageBreak/>
        <w:t>–</w:t>
      </w:r>
      <w:r w:rsidR="00956C1B">
        <w:t xml:space="preserve"> Пешкова Ва</w:t>
      </w:r>
      <w:r>
        <w:t>лерия, воспитанница МБДОУ д/с №11 «Рябинка», рук-ль Душкина Г.В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Семёнова Анге</w:t>
      </w:r>
      <w:r>
        <w:t>лина, обучающаяся МБУ ДО ЦРТДЮ, рук-ль Иванова С.В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Старухин Михаил, обучающийся МБОУ гимназия №3, рук-ль Кобзева Л.С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Туданова Софья, обучающаяся МБОУ СОШ с.Ярлуково, рук-ль Щёголева М.М.,</w:t>
      </w:r>
    </w:p>
    <w:p w:rsidR="003B5237" w:rsidRDefault="00325B52" w:rsidP="00680201">
      <w:pPr>
        <w:spacing w:afterLines="50" w:after="120"/>
        <w:ind w:right="11" w:firstLineChars="350" w:firstLine="840"/>
      </w:pPr>
      <w:r>
        <w:t>–</w:t>
      </w:r>
      <w:r>
        <w:t xml:space="preserve"> Бельских Маргарита, обучающаяся МБОУ гимназия №3, рук-ль Б</w:t>
      </w:r>
      <w:r>
        <w:t>линова С.А.</w:t>
      </w:r>
      <w:r>
        <w:t xml:space="preserve"> 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Экологическая среда города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Батищев</w:t>
      </w:r>
      <w:r>
        <w:t xml:space="preserve"> Платон, воспитанник МБДОУ д/с «Радуга» с.Б.Самовец, рук-ль Борискина В.В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Камолова</w:t>
      </w:r>
      <w:r>
        <w:t xml:space="preserve"> Анастасия, обучающаяся МБОУ СОШ с.Казинка, рук-ль Бородина Е.Н.</w:t>
      </w:r>
      <w:r>
        <w:t xml:space="preserve">, 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Казак</w:t>
      </w:r>
      <w:r>
        <w:t xml:space="preserve"> Богдан, обучающийся МБОУ СОШ д.Кубань, рук-ль Чудина Е.В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 </w:t>
      </w:r>
      <w:r>
        <w:t>Кочеткова</w:t>
      </w:r>
      <w:r>
        <w:t xml:space="preserve"> Валерия, воспитанница МБДОУ д/с «Росточек» с.Синявка, рук-ль Дегтярёва Е.А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Калинина</w:t>
      </w:r>
      <w:r>
        <w:t xml:space="preserve"> Алина, обучающаяся МБОУ СОШ №1, рук-ль Терпугова С.В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Костюкова Ксения, обучающаяся М</w:t>
      </w:r>
      <w:r>
        <w:t>БОУ СОШ с.Синявка, рук-ль Плотникова О.С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 место</w:t>
      </w:r>
      <w:r>
        <w:t xml:space="preserve"> –</w:t>
      </w:r>
      <w:r>
        <w:t xml:space="preserve"> Бугакова Ева, воспитанница МБДОУ </w:t>
      </w:r>
      <w:r w:rsidR="00956C1B">
        <w:t xml:space="preserve">д/с </w:t>
      </w:r>
      <w:r>
        <w:t>«Айболит» с.Плеханово, рук-ль Арнаутова Г.И.</w:t>
      </w:r>
      <w:r>
        <w:t>,</w:t>
      </w:r>
    </w:p>
    <w:p w:rsidR="003B5237" w:rsidRDefault="00325B52" w:rsidP="00680201">
      <w:pPr>
        <w:spacing w:afterLines="50" w:after="120"/>
        <w:ind w:right="11"/>
      </w:pPr>
      <w:r>
        <w:t xml:space="preserve">              – </w:t>
      </w:r>
      <w:r>
        <w:t>Пшеницин</w:t>
      </w:r>
      <w:r>
        <w:t xml:space="preserve"> Данил, обучающийся МБОУ СОШ д.Кубань, рук-ль Некрасова И.В.</w:t>
      </w:r>
      <w:r>
        <w:t xml:space="preserve">        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Заповедные угол</w:t>
      </w:r>
      <w:r>
        <w:rPr>
          <w:b/>
          <w:i/>
          <w:u w:val="single"/>
        </w:rPr>
        <w:t>ки родного края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</w:t>
      </w:r>
      <w:r>
        <w:t xml:space="preserve"> Несмеянова Елизавета, воспитанница МБДОУ д/с с.Фащёвка, рук-ль Трубникова О.С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Круглова</w:t>
      </w:r>
      <w:r>
        <w:t xml:space="preserve"> Татьяна, обучающаяся МБОУ СОШ с.Плех</w:t>
      </w:r>
      <w:r w:rsidR="00956C1B">
        <w:t>а</w:t>
      </w:r>
      <w:r>
        <w:t>н</w:t>
      </w:r>
      <w:r>
        <w:t>ово, рук-ль Соловьёва Т.В.;</w:t>
      </w:r>
      <w:r>
        <w:t xml:space="preserve"> 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 </w:t>
      </w:r>
      <w:r>
        <w:t>Азизова</w:t>
      </w:r>
      <w:r>
        <w:t xml:space="preserve"> Ульяна, воспитанница МБДОУ д/с </w:t>
      </w:r>
      <w:r w:rsidR="00956C1B">
        <w:t xml:space="preserve">№2 </w:t>
      </w:r>
      <w:r>
        <w:t>«Малышо</w:t>
      </w:r>
      <w:r>
        <w:t>к», рук-ль Вологдина Э.С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Меньшикова</w:t>
      </w:r>
      <w:r>
        <w:t xml:space="preserve"> Дарья, обучающаяся МБОУ СОШ с.Синявка, рук-ль Зверева Н.В.;</w:t>
      </w:r>
    </w:p>
    <w:p w:rsidR="003B5237" w:rsidRDefault="00325B52" w:rsidP="00680201">
      <w:pPr>
        <w:spacing w:afterLines="50" w:after="120"/>
        <w:ind w:right="11"/>
      </w:pPr>
      <w:r>
        <w:rPr>
          <w:b/>
          <w:bCs/>
        </w:rPr>
        <w:t>3 место</w:t>
      </w:r>
      <w:r>
        <w:t xml:space="preserve"> –</w:t>
      </w:r>
      <w:r>
        <w:t xml:space="preserve"> не присуждать.</w:t>
      </w:r>
      <w:r>
        <w:t xml:space="preserve">            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Родные пейзажи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Доценко</w:t>
      </w:r>
      <w:r>
        <w:t xml:space="preserve"> Сергей, воспитанник МБДОУ д/с «Радуга» с.Б.Самовец, рук-ль Жданова Н</w:t>
      </w:r>
      <w:r>
        <w:t>.С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Быкова</w:t>
      </w:r>
      <w:r>
        <w:t xml:space="preserve"> Мария, обучающаяся МБОУ НОШ №7</w:t>
      </w:r>
      <w:r>
        <w:t xml:space="preserve">, </w:t>
      </w:r>
      <w:r>
        <w:t>рук</w:t>
      </w:r>
      <w:r>
        <w:t>-ль Дронова Е.И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Падалка Анна, обучающаяся МБОУ гимназия №3, рук-ль Жукова Т.А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</w:t>
      </w:r>
      <w:r>
        <w:t xml:space="preserve"> Талицких Ольга, воспитанница МБДОУ </w:t>
      </w:r>
      <w:r w:rsidR="00956C1B">
        <w:t xml:space="preserve">д/с </w:t>
      </w:r>
      <w:r>
        <w:t xml:space="preserve">«Сказка» </w:t>
      </w:r>
      <w:r>
        <w:t>д.Кубань, рук-ль Суслова Н.А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Волкова</w:t>
      </w:r>
      <w:r>
        <w:t xml:space="preserve"> Варвара, обучающаяся МБОУ НОШ №7, рук-ль Чиженок О.В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Черкасова</w:t>
      </w:r>
      <w:r>
        <w:t xml:space="preserve"> Алёна, обучающаяся МБОУ СОШ с.Синявка, рук-ль Плотникова О.С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Максимук Юлия, обучающаяся МБОУ СОШ с.Бутырки, рук-ль Катина Л.А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Копылова Вера, обучающаяся МБОУ СОШ п.св</w:t>
      </w:r>
      <w:r>
        <w:t>х.Прибытковский, рук-ль Марчукова О.И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 место</w:t>
      </w:r>
      <w:r>
        <w:t xml:space="preserve"> – </w:t>
      </w:r>
      <w:r>
        <w:t>Ястребова</w:t>
      </w:r>
      <w:r>
        <w:t xml:space="preserve"> Варвара, воспитанница МАДОУ д/с №8 «Родничок»</w:t>
      </w:r>
      <w:r>
        <w:t>,</w:t>
      </w:r>
      <w:r>
        <w:t xml:space="preserve"> рук-ль Успенская Н.С.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Киселёв Антон, обучающийся МБОУ СОШ с.Синявка, рук-ль Плотникова О.С.</w:t>
      </w:r>
      <w:r w:rsidR="00956C1B"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Коняхина</w:t>
      </w:r>
      <w:r>
        <w:t xml:space="preserve"> Анастасия, обучающаяся МБОУ С</w:t>
      </w:r>
      <w:r>
        <w:t>ОШ №10, рук-ль Субботина И.Н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Геворгян</w:t>
      </w:r>
      <w:r>
        <w:t xml:space="preserve"> Артак, обучающийся МБОУ ООШ с.В.Телелюй, рук-</w:t>
      </w:r>
      <w:r w:rsidR="00956C1B">
        <w:t>л</w:t>
      </w:r>
      <w:r>
        <w:t>ь Ярошева С.П.,</w:t>
      </w:r>
    </w:p>
    <w:p w:rsidR="003B5237" w:rsidRDefault="00325B52" w:rsidP="00680201">
      <w:pPr>
        <w:spacing w:afterLines="50" w:after="120"/>
        <w:ind w:right="11" w:firstLineChars="350" w:firstLine="840"/>
      </w:pPr>
      <w:r>
        <w:lastRenderedPageBreak/>
        <w:t>–</w:t>
      </w:r>
      <w:r>
        <w:t xml:space="preserve"> Киканян Арина, обучающаяся МБОУ СОШ №4, рук-ль Хорохорина Е.В.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Охраняемые растения и животные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Болдырева</w:t>
      </w:r>
      <w:r>
        <w:t xml:space="preserve"> София</w:t>
      </w:r>
      <w:r>
        <w:t>, воспитанница МБДОУ д/</w:t>
      </w:r>
      <w:r w:rsidR="00956C1B">
        <w:t>с</w:t>
      </w:r>
      <w:r>
        <w:t xml:space="preserve"> №1, рук-ль Борщ И.А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Файзуллаева</w:t>
      </w:r>
      <w:r>
        <w:t xml:space="preserve"> София, обучающаяся МБОУ НОШ №7, рук-ль Дронова Е.И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</w:t>
      </w:r>
      <w:r>
        <w:t xml:space="preserve">           </w:t>
      </w:r>
      <w:r>
        <w:t>–</w:t>
      </w:r>
      <w:r>
        <w:t xml:space="preserve"> Сковородина Мария, обучающаяся МБУ</w:t>
      </w:r>
      <w:r w:rsidR="00956C1B">
        <w:t xml:space="preserve"> ДО ЦРТДЮ, рук-ль Духанова Л.А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</w:t>
      </w:r>
      <w:r>
        <w:t xml:space="preserve">           </w:t>
      </w:r>
      <w:r>
        <w:t>–</w:t>
      </w:r>
      <w:r>
        <w:t xml:space="preserve"> Куликова Виктория, обучающаяся</w:t>
      </w:r>
      <w:r>
        <w:t xml:space="preserve"> МБОУ СОШ с.Синявка, рук-ль Ковалёва Н.Н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 </w:t>
      </w:r>
      <w:r>
        <w:t>Бакулин</w:t>
      </w:r>
      <w:r>
        <w:t xml:space="preserve"> Георгий, воспитанник МБДОУ д/с с.Фащёвка, рук-ль Томская О.В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>–</w:t>
      </w:r>
      <w:r>
        <w:t xml:space="preserve"> Гордиенко Анна, обучающаяся МБОУ СОШ с.Синявка, рук-л Ковалёва Н.Н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Матковская</w:t>
      </w:r>
      <w:r>
        <w:t xml:space="preserve"> Полина, обучающаяся МБОУ СОШ №5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</w:t>
      </w:r>
      <w:r>
        <w:rPr>
          <w:b/>
          <w:bCs/>
        </w:rPr>
        <w:t xml:space="preserve"> место</w:t>
      </w:r>
      <w:r>
        <w:t xml:space="preserve"> – </w:t>
      </w:r>
      <w:r>
        <w:t>Трегубова</w:t>
      </w:r>
      <w:r>
        <w:t xml:space="preserve"> Софья, воспитанница МБДОУ д/с №2 «Малышок», рук-ль Зубарёва Е.В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     – </w:t>
      </w:r>
      <w:r>
        <w:t>Судоль</w:t>
      </w:r>
      <w:r>
        <w:t xml:space="preserve"> Дмитрий, обучающийся МБОУ СОШ №1, рук-ль Марчукова В.Г.,</w:t>
      </w:r>
    </w:p>
    <w:p w:rsidR="003B5237" w:rsidRDefault="00325B52" w:rsidP="00680201">
      <w:pPr>
        <w:spacing w:afterLines="50" w:after="120"/>
        <w:ind w:right="11"/>
      </w:pPr>
      <w:r>
        <w:t xml:space="preserve">              – </w:t>
      </w:r>
      <w:r>
        <w:t>Аметов</w:t>
      </w:r>
      <w:r>
        <w:t xml:space="preserve"> Рамзан, обучающийся МБОУ СОШ п.свх.Прибытковский, рук-ль Селиванова Е.Н.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Зелёное будущее планеты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Дмитриева</w:t>
      </w:r>
      <w:r>
        <w:t xml:space="preserve"> Арина, воспитанница МАДОУ д/с №9 «Василёк», рук-ль Бугакова Е.И.;</w:t>
      </w:r>
      <w:r>
        <w:t xml:space="preserve">            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 </w:t>
      </w:r>
      <w:r>
        <w:t>не</w:t>
      </w:r>
      <w:r>
        <w:t xml:space="preserve"> присуждать;</w:t>
      </w:r>
    </w:p>
    <w:p w:rsidR="003B5237" w:rsidRDefault="00325B52" w:rsidP="00680201">
      <w:pPr>
        <w:spacing w:afterLines="50" w:after="120"/>
        <w:ind w:right="11"/>
      </w:pPr>
      <w:r>
        <w:rPr>
          <w:b/>
          <w:bCs/>
        </w:rPr>
        <w:t>3 место</w:t>
      </w:r>
      <w:r>
        <w:t xml:space="preserve"> – </w:t>
      </w:r>
      <w:r>
        <w:t>Ролдугин</w:t>
      </w:r>
      <w:r>
        <w:t xml:space="preserve"> Артём, воспитанник МБДОУ д/с п.Подстанция 500 кв, рук-л</w:t>
      </w:r>
      <w:r w:rsidR="00956C1B">
        <w:t>ь</w:t>
      </w:r>
      <w:r>
        <w:t xml:space="preserve"> Дятчина О.И.</w:t>
      </w:r>
      <w:r>
        <w:t xml:space="preserve"> 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Здоровье нашей планеты в наших руках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1 место</w:t>
      </w:r>
      <w:r>
        <w:t xml:space="preserve"> –</w:t>
      </w:r>
      <w:r>
        <w:t xml:space="preserve"> Зотова Ангелина, воспитанница МБДОУ д/с «Айболит» с.Плеханово, рук-ль Гудкова Е.А.;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2 место</w:t>
      </w:r>
      <w:r>
        <w:t xml:space="preserve"> –</w:t>
      </w:r>
      <w:r>
        <w:t xml:space="preserve"> Санин Артём, воспи</w:t>
      </w:r>
      <w:r>
        <w:t>танник МБДОУ д/с</w:t>
      </w:r>
      <w:r>
        <w:t xml:space="preserve"> </w:t>
      </w:r>
      <w:r>
        <w:t>«Радуга» с.Б.Самовец, рук-ль Пономарёва Б.Ю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 w:firstLineChars="350" w:firstLine="840"/>
        <w:contextualSpacing/>
      </w:pPr>
      <w:r>
        <w:t xml:space="preserve">– </w:t>
      </w:r>
      <w:r>
        <w:t>Нестерук</w:t>
      </w:r>
      <w:r>
        <w:t xml:space="preserve"> Полина, воспитанница МБДОУ д/с «Светлячок» с.Ярлуково, рук-ль Москалёва В.Л.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 место</w:t>
      </w:r>
      <w:r>
        <w:t xml:space="preserve"> – </w:t>
      </w:r>
      <w:r>
        <w:t>Кострыкина</w:t>
      </w:r>
      <w:r>
        <w:t xml:space="preserve"> Варвара, воспитанница МБДОУ д/с п.Подстанция 500 кв, рук-ль Дятчина О.И.</w:t>
      </w:r>
      <w:r>
        <w:t>,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t xml:space="preserve">         </w:t>
      </w:r>
      <w:r>
        <w:t xml:space="preserve">     – </w:t>
      </w:r>
      <w:r>
        <w:t>Ионашку</w:t>
      </w:r>
      <w:r>
        <w:t xml:space="preserve"> Тимур, обучающийся МБОУ СОШ п.свх.Прибытковский, рук-ль Лехкарь Л.А.</w:t>
      </w:r>
      <w:r w:rsidR="00956C1B">
        <w:t>,</w:t>
      </w:r>
    </w:p>
    <w:p w:rsidR="003B5237" w:rsidRDefault="00325B52" w:rsidP="00680201">
      <w:pPr>
        <w:spacing w:afterLines="50" w:after="120"/>
        <w:ind w:right="11"/>
        <w:rPr>
          <w:b/>
          <w:i/>
          <w:u w:val="single"/>
        </w:rPr>
      </w:pPr>
      <w:r>
        <w:t xml:space="preserve">              – </w:t>
      </w:r>
      <w:r>
        <w:t>Иванникова</w:t>
      </w:r>
      <w:r>
        <w:t xml:space="preserve"> Мария, обучающаяся МБОУ СОШ с.Карамышево, рук-ль Наривончик Н.М.</w:t>
      </w:r>
    </w:p>
    <w:p w:rsidR="003B5237" w:rsidRDefault="00325B52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рофессия Эколог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 w:rsidR="003B5237" w:rsidRDefault="00325B52">
      <w:pPr>
        <w:spacing w:beforeLines="50" w:before="120" w:afterLines="50" w:after="120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>не</w:t>
      </w:r>
      <w:r>
        <w:t xml:space="preserve"> присуждать;</w:t>
      </w:r>
      <w:r>
        <w:t xml:space="preserve">          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 место </w:t>
      </w:r>
      <w:r>
        <w:t>–</w:t>
      </w:r>
      <w:r>
        <w:t xml:space="preserve"> </w:t>
      </w:r>
      <w:r>
        <w:t>Херунц Кира, обучающаяся МБУ ДО ЦРТДЮ, рук-ль Ванина Е.А.;</w:t>
      </w:r>
      <w:r>
        <w:rPr>
          <w:b/>
          <w:bCs/>
        </w:rPr>
        <w:t xml:space="preserve"> </w:t>
      </w:r>
    </w:p>
    <w:p w:rsidR="003B5237" w:rsidRDefault="00325B52">
      <w:pPr>
        <w:spacing w:beforeLines="50" w:before="120" w:afterLines="50" w:after="120" w:line="260" w:lineRule="auto"/>
        <w:ind w:right="11"/>
        <w:contextualSpacing/>
      </w:pPr>
      <w:r>
        <w:rPr>
          <w:b/>
          <w:bCs/>
        </w:rPr>
        <w:t>3</w:t>
      </w:r>
      <w:r>
        <w:rPr>
          <w:b/>
          <w:bCs/>
        </w:rPr>
        <w:t xml:space="preserve"> мест</w:t>
      </w:r>
      <w:r>
        <w:rPr>
          <w:b/>
          <w:bCs/>
        </w:rPr>
        <w:t>а</w:t>
      </w:r>
      <w:r>
        <w:t xml:space="preserve"> – </w:t>
      </w:r>
      <w:r>
        <w:t>Ролдугина</w:t>
      </w:r>
      <w:r>
        <w:t xml:space="preserve"> Виктория, воспитанница МБДОУ д/с «Росточек» с.Синявка, рук-ль Язынина Е.В.</w:t>
      </w:r>
    </w:p>
    <w:p w:rsidR="003B5237" w:rsidRDefault="003B5237">
      <w:pPr>
        <w:spacing w:afterLines="100" w:after="240" w:line="260" w:lineRule="auto"/>
        <w:ind w:right="11"/>
        <w:contextualSpacing/>
      </w:pPr>
    </w:p>
    <w:p w:rsidR="003B5237" w:rsidRDefault="00325B52">
      <w:pPr>
        <w:contextualSpacing/>
        <w:jc w:val="both"/>
      </w:pPr>
      <w:r>
        <w:t xml:space="preserve">2. Работы </w:t>
      </w:r>
      <w:r w:rsidR="00176F28">
        <w:t>участников муниципального этапа конкурса, занявших 1-ое, 2-ое мест</w:t>
      </w:r>
      <w:r>
        <w:t>о</w:t>
      </w:r>
      <w:bookmarkStart w:id="0" w:name="_GoBack"/>
      <w:bookmarkEnd w:id="0"/>
      <w:r w:rsidR="00176F28">
        <w:t xml:space="preserve"> по всем номинациям конкурса в разных возрастных категориях</w:t>
      </w:r>
      <w:r w:rsidR="00176F28" w:rsidRPr="00176F28">
        <w:t xml:space="preserve"> </w:t>
      </w:r>
      <w:r w:rsidR="00176F28">
        <w:t xml:space="preserve">и </w:t>
      </w:r>
      <w:r w:rsidR="00176F28">
        <w:t>соответствующих требованиям</w:t>
      </w:r>
      <w:r w:rsidR="00176F28">
        <w:t xml:space="preserve"> областного Положения, </w:t>
      </w:r>
      <w:r>
        <w:t xml:space="preserve">направить в ГБУ ДО ЦДО «ЭкоМир» Липецкой области для участия в региональном этапе Всероссийского конкурса экологических рисунков. </w:t>
      </w:r>
    </w:p>
    <w:p w:rsidR="003B5237" w:rsidRDefault="003B5237"/>
    <w:p w:rsidR="003B5237" w:rsidRDefault="00325B52">
      <w:pPr>
        <w:tabs>
          <w:tab w:val="left" w:pos="2880"/>
        </w:tabs>
      </w:pPr>
      <w:r>
        <w:t xml:space="preserve">Начальник отдела образования                                               А.Ю. Васильева </w:t>
      </w:r>
    </w:p>
    <w:sectPr w:rsidR="003B5237"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37" w:rsidRDefault="00325B52">
      <w:pPr>
        <w:spacing w:line="240" w:lineRule="auto"/>
      </w:pPr>
      <w:r>
        <w:separator/>
      </w:r>
    </w:p>
  </w:endnote>
  <w:endnote w:type="continuationSeparator" w:id="0">
    <w:p w:rsidR="003B5237" w:rsidRDefault="00325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37" w:rsidRDefault="00325B52">
      <w:pPr>
        <w:spacing w:after="0"/>
      </w:pPr>
      <w:r>
        <w:separator/>
      </w:r>
    </w:p>
  </w:footnote>
  <w:footnote w:type="continuationSeparator" w:id="0">
    <w:p w:rsidR="003B5237" w:rsidRDefault="00325B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A9"/>
    <w:rsid w:val="00073441"/>
    <w:rsid w:val="000C3BBD"/>
    <w:rsid w:val="00106FA2"/>
    <w:rsid w:val="00166A82"/>
    <w:rsid w:val="00170127"/>
    <w:rsid w:val="00176F28"/>
    <w:rsid w:val="00177F85"/>
    <w:rsid w:val="001A41DF"/>
    <w:rsid w:val="001C30B9"/>
    <w:rsid w:val="002D6D49"/>
    <w:rsid w:val="002F2A1C"/>
    <w:rsid w:val="00325B52"/>
    <w:rsid w:val="003B5237"/>
    <w:rsid w:val="003C0E6A"/>
    <w:rsid w:val="003C45A9"/>
    <w:rsid w:val="004758B5"/>
    <w:rsid w:val="005272D0"/>
    <w:rsid w:val="005D1AF0"/>
    <w:rsid w:val="005F0897"/>
    <w:rsid w:val="0060597E"/>
    <w:rsid w:val="00634359"/>
    <w:rsid w:val="00644FFA"/>
    <w:rsid w:val="00680201"/>
    <w:rsid w:val="006848B9"/>
    <w:rsid w:val="006C3D8A"/>
    <w:rsid w:val="00745168"/>
    <w:rsid w:val="00757CF6"/>
    <w:rsid w:val="00770EF8"/>
    <w:rsid w:val="00785FB8"/>
    <w:rsid w:val="007A3187"/>
    <w:rsid w:val="007F074F"/>
    <w:rsid w:val="008043B5"/>
    <w:rsid w:val="008348F6"/>
    <w:rsid w:val="0087211D"/>
    <w:rsid w:val="008C1D32"/>
    <w:rsid w:val="008C6D3A"/>
    <w:rsid w:val="00956C1B"/>
    <w:rsid w:val="00973362"/>
    <w:rsid w:val="009938AF"/>
    <w:rsid w:val="00B517E6"/>
    <w:rsid w:val="00BC7F67"/>
    <w:rsid w:val="00BF26E0"/>
    <w:rsid w:val="00C15CA8"/>
    <w:rsid w:val="00C239C5"/>
    <w:rsid w:val="00C86268"/>
    <w:rsid w:val="00CE6162"/>
    <w:rsid w:val="00D140DF"/>
    <w:rsid w:val="00EE3F9B"/>
    <w:rsid w:val="00F01AA5"/>
    <w:rsid w:val="00F112AC"/>
    <w:rsid w:val="00F31B34"/>
    <w:rsid w:val="00F46DE8"/>
    <w:rsid w:val="00F7378F"/>
    <w:rsid w:val="00FA03AF"/>
    <w:rsid w:val="00FA4679"/>
    <w:rsid w:val="00FD37C6"/>
    <w:rsid w:val="00FE5106"/>
    <w:rsid w:val="01EF5D87"/>
    <w:rsid w:val="033E22D5"/>
    <w:rsid w:val="054634E9"/>
    <w:rsid w:val="073B04EB"/>
    <w:rsid w:val="096B01B7"/>
    <w:rsid w:val="09934C18"/>
    <w:rsid w:val="154E72E3"/>
    <w:rsid w:val="18DB5D82"/>
    <w:rsid w:val="1A2E723D"/>
    <w:rsid w:val="1C80004A"/>
    <w:rsid w:val="1DA9289F"/>
    <w:rsid w:val="1FFA4EF4"/>
    <w:rsid w:val="262872C3"/>
    <w:rsid w:val="286550BF"/>
    <w:rsid w:val="2F6115EC"/>
    <w:rsid w:val="2F665E13"/>
    <w:rsid w:val="30932ABE"/>
    <w:rsid w:val="309C4654"/>
    <w:rsid w:val="373E0995"/>
    <w:rsid w:val="3B602DF2"/>
    <w:rsid w:val="3BC31627"/>
    <w:rsid w:val="3CF93373"/>
    <w:rsid w:val="3E9F1783"/>
    <w:rsid w:val="41F62D87"/>
    <w:rsid w:val="425E3939"/>
    <w:rsid w:val="44664F91"/>
    <w:rsid w:val="4A58010C"/>
    <w:rsid w:val="4BC37625"/>
    <w:rsid w:val="4CCD11A9"/>
    <w:rsid w:val="52E03F33"/>
    <w:rsid w:val="54337A97"/>
    <w:rsid w:val="545B119F"/>
    <w:rsid w:val="57AD7680"/>
    <w:rsid w:val="5A5F7466"/>
    <w:rsid w:val="5D314A66"/>
    <w:rsid w:val="62AD4A45"/>
    <w:rsid w:val="672D0AA9"/>
    <w:rsid w:val="6CD53435"/>
    <w:rsid w:val="6FD524B4"/>
    <w:rsid w:val="71FC5DF8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56D42-B15A-4B5B-93A1-E00876B6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AAD5-7C81-422B-82A2-DEF60849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</dc:creator>
  <cp:lastModifiedBy>Мишанина Наталья</cp:lastModifiedBy>
  <cp:revision>16</cp:revision>
  <cp:lastPrinted>2023-01-18T12:50:00Z</cp:lastPrinted>
  <dcterms:created xsi:type="dcterms:W3CDTF">2017-05-26T12:27:00Z</dcterms:created>
  <dcterms:modified xsi:type="dcterms:W3CDTF">2023-01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E2A38F7E7824B3999E51AB46351214C</vt:lpwstr>
  </property>
</Properties>
</file>